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DA9F" w14:textId="14487ADC" w:rsidR="00E01009" w:rsidRDefault="00E01009" w:rsidP="00E01009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E35BBA" wp14:editId="627A98E5">
            <wp:extent cx="693420" cy="922020"/>
            <wp:effectExtent l="0" t="0" r="0" b="0"/>
            <wp:docPr id="15" name="Рисунок 15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t> </w:t>
      </w:r>
    </w:p>
    <w:p w14:paraId="36C9B664" w14:textId="77777777" w:rsidR="00E01009" w:rsidRDefault="00E01009" w:rsidP="00E01009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ВЕРБСЬКА СІЛЬСЬКА РАДА</w:t>
      </w:r>
    </w:p>
    <w:p w14:paraId="7366EFBF" w14:textId="77777777" w:rsidR="00E01009" w:rsidRDefault="00E01009" w:rsidP="00E01009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ХХХ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І сесія </w:t>
      </w:r>
      <w:r>
        <w:rPr>
          <w:rFonts w:ascii="Times New Roman" w:hAnsi="Times New Roman"/>
          <w:b/>
          <w:noProof/>
          <w:sz w:val="28"/>
          <w:szCs w:val="28"/>
        </w:rPr>
        <w:t>VII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І скликання</w:t>
      </w:r>
    </w:p>
    <w:p w14:paraId="4F0865ED" w14:textId="77777777" w:rsidR="00E01009" w:rsidRDefault="00E01009" w:rsidP="00E01009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 І Ш Е 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/>
          <w:noProof/>
          <w:sz w:val="28"/>
          <w:szCs w:val="28"/>
        </w:rPr>
        <w:t> </w:t>
      </w:r>
    </w:p>
    <w:p w14:paraId="103B1289" w14:textId="77777777" w:rsidR="00E01009" w:rsidRDefault="00E01009" w:rsidP="00E01009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4542D8A7" w14:textId="77777777" w:rsidR="00E01009" w:rsidRDefault="00E01009" w:rsidP="00E01009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09 травня 2023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року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№ 1004</w:t>
      </w:r>
    </w:p>
    <w:p w14:paraId="307E5210" w14:textId="77777777" w:rsidR="00E01009" w:rsidRDefault="00E01009" w:rsidP="00E01009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791F1004" w14:textId="77777777" w:rsidR="00E01009" w:rsidRDefault="00E01009" w:rsidP="00E01009">
      <w:pPr>
        <w:jc w:val="both"/>
        <w:rPr>
          <w:rFonts w:eastAsia="Calibri"/>
          <w:sz w:val="1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01009" w14:paraId="6D4D94C6" w14:textId="77777777" w:rsidTr="00E01009">
        <w:tc>
          <w:tcPr>
            <w:tcW w:w="5070" w:type="dxa"/>
            <w:hideMark/>
          </w:tcPr>
          <w:p w14:paraId="37B67259" w14:textId="77777777" w:rsidR="00E01009" w:rsidRDefault="00E0100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внес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мін</w:t>
            </w:r>
            <w:proofErr w:type="spellEnd"/>
            <w:r>
              <w:rPr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sz w:val="28"/>
                <w:szCs w:val="28"/>
              </w:rPr>
              <w:t>Програ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ідтрим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бройних</w:t>
            </w:r>
            <w:proofErr w:type="spellEnd"/>
            <w:r>
              <w:rPr>
                <w:b/>
                <w:sz w:val="28"/>
                <w:szCs w:val="28"/>
              </w:rPr>
              <w:t xml:space="preserve"> сил </w:t>
            </w:r>
            <w:proofErr w:type="spellStart"/>
            <w:r>
              <w:rPr>
                <w:b/>
                <w:sz w:val="28"/>
                <w:szCs w:val="28"/>
              </w:rPr>
              <w:t>України</w:t>
            </w:r>
            <w:proofErr w:type="spellEnd"/>
            <w:r>
              <w:rPr>
                <w:b/>
                <w:sz w:val="28"/>
                <w:szCs w:val="28"/>
              </w:rPr>
              <w:t xml:space="preserve"> на 2023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</w:tr>
    </w:tbl>
    <w:p w14:paraId="545164F7" w14:textId="77777777" w:rsidR="00E01009" w:rsidRDefault="00E01009" w:rsidP="00E01009">
      <w:pPr>
        <w:jc w:val="both"/>
        <w:rPr>
          <w:rFonts w:eastAsia="Calibri"/>
          <w:sz w:val="28"/>
          <w:szCs w:val="28"/>
        </w:rPr>
      </w:pPr>
    </w:p>
    <w:p w14:paraId="519B4D71" w14:textId="77777777" w:rsidR="00E01009" w:rsidRDefault="00E01009" w:rsidP="00E01009">
      <w:pPr>
        <w:jc w:val="both"/>
      </w:pPr>
      <w:r>
        <w:rPr>
          <w:sz w:val="28"/>
          <w:szCs w:val="28"/>
          <w:lang w:val="uk-UA"/>
        </w:rPr>
        <w:t xml:space="preserve"> </w:t>
      </w:r>
    </w:p>
    <w:p w14:paraId="4DF6CF9A" w14:textId="77777777" w:rsidR="00E01009" w:rsidRDefault="00E01009" w:rsidP="00E01009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Бюджетн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Указу Президента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02.2016 №44/2016 «Про </w:t>
      </w:r>
      <w:proofErr w:type="spellStart"/>
      <w:r>
        <w:rPr>
          <w:sz w:val="28"/>
          <w:szCs w:val="28"/>
        </w:rPr>
        <w:t>шеф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их</w:t>
      </w:r>
      <w:proofErr w:type="spellEnd"/>
      <w:r>
        <w:rPr>
          <w:sz w:val="28"/>
          <w:szCs w:val="28"/>
        </w:rPr>
        <w:t xml:space="preserve"> Сил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ар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орд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 та Указом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 лютого 2022 № 64/2022 «Про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14:paraId="108721D6" w14:textId="77777777" w:rsidR="00E01009" w:rsidRDefault="00E01009" w:rsidP="00E01009">
      <w:pPr>
        <w:rPr>
          <w:sz w:val="28"/>
          <w:szCs w:val="28"/>
        </w:rPr>
      </w:pPr>
    </w:p>
    <w:p w14:paraId="2B29CEE2" w14:textId="77777777" w:rsidR="00E01009" w:rsidRDefault="00E01009" w:rsidP="00E01009">
      <w:pPr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7DF27A28" w14:textId="77777777" w:rsidR="00E01009" w:rsidRDefault="00E01009" w:rsidP="00E01009">
      <w:pPr>
        <w:jc w:val="center"/>
        <w:rPr>
          <w:b/>
          <w:sz w:val="28"/>
          <w:szCs w:val="28"/>
        </w:rPr>
      </w:pPr>
    </w:p>
    <w:p w14:paraId="5A454A5D" w14:textId="77777777" w:rsidR="00E01009" w:rsidRDefault="00E01009" w:rsidP="00E01009">
      <w:pPr>
        <w:pStyle w:val="ab"/>
        <w:numPr>
          <w:ilvl w:val="0"/>
          <w:numId w:val="45"/>
        </w:numPr>
        <w:jc w:val="both"/>
        <w:rPr>
          <w:sz w:val="28"/>
          <w:szCs w:val="26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 Програми підтримки Збройних сил України на 2023</w:t>
      </w:r>
    </w:p>
    <w:p w14:paraId="2F42B91D" w14:textId="77777777" w:rsidR="00E01009" w:rsidRDefault="00E01009" w:rsidP="00E01009">
      <w:pPr>
        <w:jc w:val="both"/>
        <w:rPr>
          <w:sz w:val="28"/>
          <w:szCs w:val="26"/>
          <w:lang w:val="uk-UA"/>
        </w:rPr>
      </w:pPr>
      <w:r>
        <w:rPr>
          <w:sz w:val="28"/>
          <w:szCs w:val="28"/>
          <w:lang w:val="uk-UA"/>
        </w:rPr>
        <w:t xml:space="preserve">рік, затвердженої рішенням тридцять третьої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 Вербської сільської ради від 10 лютого 2023 року № 957 «Про програму підтримки Збройних сил України на 2023 рік»</w:t>
      </w:r>
      <w:r>
        <w:rPr>
          <w:sz w:val="28"/>
          <w:szCs w:val="26"/>
          <w:lang w:val="uk-UA"/>
        </w:rPr>
        <w:t>, а саме:</w:t>
      </w:r>
    </w:p>
    <w:p w14:paraId="2DC45385" w14:textId="77777777" w:rsidR="00E01009" w:rsidRDefault="00E01009" w:rsidP="00E01009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proofErr w:type="spellStart"/>
      <w:r>
        <w:rPr>
          <w:sz w:val="28"/>
          <w:szCs w:val="26"/>
        </w:rPr>
        <w:t>Фінансове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забезпечення</w:t>
      </w:r>
      <w:proofErr w:type="spellEnd"/>
      <w:r>
        <w:rPr>
          <w:sz w:val="28"/>
          <w:szCs w:val="26"/>
        </w:rPr>
        <w:t>».</w:t>
      </w:r>
    </w:p>
    <w:p w14:paraId="5FC4E1D1" w14:textId="77777777" w:rsidR="00E01009" w:rsidRDefault="00E01009" w:rsidP="00E01009">
      <w:pPr>
        <w:ind w:firstLine="567"/>
        <w:jc w:val="both"/>
        <w:rPr>
          <w:sz w:val="28"/>
          <w:szCs w:val="26"/>
        </w:rPr>
      </w:pPr>
    </w:p>
    <w:p w14:paraId="1F17FA3A" w14:textId="77777777" w:rsidR="00E01009" w:rsidRDefault="00E01009" w:rsidP="00E01009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spellStart"/>
      <w:r>
        <w:rPr>
          <w:sz w:val="28"/>
          <w:szCs w:val="26"/>
        </w:rPr>
        <w:t>Додаток</w:t>
      </w:r>
      <w:proofErr w:type="spellEnd"/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1</w:t>
      </w:r>
      <w:r>
        <w:rPr>
          <w:sz w:val="28"/>
          <w:szCs w:val="28"/>
        </w:rPr>
        <w:t xml:space="preserve">  </w:t>
      </w:r>
      <w:r>
        <w:rPr>
          <w:sz w:val="28"/>
          <w:szCs w:val="26"/>
        </w:rPr>
        <w:t>«</w:t>
      </w:r>
      <w:proofErr w:type="spellStart"/>
      <w:proofErr w:type="gramEnd"/>
      <w:r>
        <w:rPr>
          <w:sz w:val="28"/>
          <w:szCs w:val="26"/>
        </w:rPr>
        <w:t>Фінансове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забезпечення</w:t>
      </w:r>
      <w:proofErr w:type="spellEnd"/>
      <w:r>
        <w:rPr>
          <w:sz w:val="28"/>
          <w:szCs w:val="26"/>
        </w:rPr>
        <w:t xml:space="preserve">» </w:t>
      </w:r>
      <w:proofErr w:type="spellStart"/>
      <w:r>
        <w:rPr>
          <w:sz w:val="28"/>
          <w:szCs w:val="26"/>
        </w:rPr>
        <w:t>викласти</w:t>
      </w:r>
      <w:proofErr w:type="spellEnd"/>
      <w:r>
        <w:rPr>
          <w:sz w:val="28"/>
          <w:szCs w:val="26"/>
        </w:rPr>
        <w:t xml:space="preserve"> в </w:t>
      </w:r>
      <w:proofErr w:type="spellStart"/>
      <w:r>
        <w:rPr>
          <w:sz w:val="28"/>
          <w:szCs w:val="26"/>
        </w:rPr>
        <w:t>новій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редакції</w:t>
      </w:r>
      <w:proofErr w:type="spellEnd"/>
      <w:r>
        <w:rPr>
          <w:sz w:val="28"/>
          <w:szCs w:val="26"/>
        </w:rPr>
        <w:t xml:space="preserve">, </w:t>
      </w:r>
      <w:proofErr w:type="spellStart"/>
      <w:r>
        <w:rPr>
          <w:sz w:val="28"/>
          <w:szCs w:val="26"/>
        </w:rPr>
        <w:t>що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дається</w:t>
      </w:r>
      <w:proofErr w:type="spellEnd"/>
      <w:r>
        <w:rPr>
          <w:sz w:val="28"/>
          <w:szCs w:val="26"/>
        </w:rPr>
        <w:t xml:space="preserve">. </w:t>
      </w:r>
    </w:p>
    <w:p w14:paraId="75E73ABD" w14:textId="77777777" w:rsidR="00E01009" w:rsidRDefault="00E01009" w:rsidP="00E01009">
      <w:pPr>
        <w:ind w:firstLine="567"/>
        <w:jc w:val="both"/>
        <w:rPr>
          <w:sz w:val="28"/>
          <w:szCs w:val="26"/>
        </w:rPr>
      </w:pPr>
    </w:p>
    <w:p w14:paraId="42C5634A" w14:textId="77777777" w:rsidR="00E01009" w:rsidRDefault="00E01009" w:rsidP="00E01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-2"/>
          <w:sz w:val="28"/>
          <w:szCs w:val="28"/>
        </w:rPr>
        <w:t xml:space="preserve">Контроль за </w:t>
      </w:r>
      <w:proofErr w:type="spellStart"/>
      <w:r>
        <w:rPr>
          <w:spacing w:val="-2"/>
          <w:sz w:val="28"/>
          <w:szCs w:val="28"/>
        </w:rPr>
        <w:t>виконання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рішення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окласти</w:t>
      </w:r>
      <w:proofErr w:type="spellEnd"/>
      <w:r>
        <w:rPr>
          <w:spacing w:val="-2"/>
          <w:sz w:val="28"/>
          <w:szCs w:val="28"/>
        </w:rPr>
        <w:t xml:space="preserve"> на </w:t>
      </w:r>
      <w:proofErr w:type="spellStart"/>
      <w:r>
        <w:rPr>
          <w:spacing w:val="-2"/>
          <w:sz w:val="28"/>
          <w:szCs w:val="28"/>
        </w:rPr>
        <w:t>постійну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омісію</w:t>
      </w:r>
      <w:proofErr w:type="spellEnd"/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 xml:space="preserve">з  </w:t>
      </w:r>
      <w:proofErr w:type="spellStart"/>
      <w:r>
        <w:rPr>
          <w:spacing w:val="-2"/>
          <w:sz w:val="28"/>
          <w:szCs w:val="28"/>
        </w:rPr>
        <w:t>питань</w:t>
      </w:r>
      <w:proofErr w:type="spellEnd"/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фінансів</w:t>
      </w:r>
      <w:proofErr w:type="spellEnd"/>
      <w:r>
        <w:rPr>
          <w:spacing w:val="-2"/>
          <w:sz w:val="28"/>
          <w:szCs w:val="28"/>
        </w:rPr>
        <w:t xml:space="preserve">, бюджету, </w:t>
      </w:r>
      <w:proofErr w:type="spellStart"/>
      <w:r>
        <w:rPr>
          <w:spacing w:val="-2"/>
          <w:sz w:val="28"/>
          <w:szCs w:val="28"/>
        </w:rPr>
        <w:t>планування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оціально-економічног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розвитку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інвестицій</w:t>
      </w:r>
      <w:proofErr w:type="spellEnd"/>
      <w:r>
        <w:rPr>
          <w:spacing w:val="-2"/>
          <w:sz w:val="28"/>
          <w:szCs w:val="28"/>
        </w:rPr>
        <w:t xml:space="preserve"> та </w:t>
      </w:r>
      <w:proofErr w:type="spellStart"/>
      <w:r>
        <w:rPr>
          <w:spacing w:val="-2"/>
          <w:sz w:val="28"/>
          <w:szCs w:val="28"/>
        </w:rPr>
        <w:t>міжнародног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півробітництва</w:t>
      </w:r>
      <w:proofErr w:type="spellEnd"/>
      <w:r>
        <w:rPr>
          <w:sz w:val="28"/>
          <w:szCs w:val="28"/>
        </w:rPr>
        <w:t>.</w:t>
      </w:r>
    </w:p>
    <w:p w14:paraId="297EE6D3" w14:textId="77777777" w:rsidR="00E01009" w:rsidRDefault="00E01009" w:rsidP="00E01009">
      <w:pPr>
        <w:ind w:firstLine="708"/>
        <w:jc w:val="both"/>
        <w:rPr>
          <w:sz w:val="28"/>
          <w:szCs w:val="28"/>
        </w:rPr>
      </w:pPr>
    </w:p>
    <w:p w14:paraId="0469F76F" w14:textId="77777777" w:rsidR="00E01009" w:rsidRDefault="00E01009" w:rsidP="00E01009">
      <w:pPr>
        <w:jc w:val="both"/>
        <w:rPr>
          <w:sz w:val="28"/>
          <w:szCs w:val="28"/>
        </w:rPr>
      </w:pPr>
    </w:p>
    <w:p w14:paraId="70461B70" w14:textId="77777777" w:rsidR="00E01009" w:rsidRDefault="00E01009" w:rsidP="00E01009">
      <w:pPr>
        <w:ind w:firstLine="708"/>
        <w:jc w:val="both"/>
        <w:rPr>
          <w:b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</w:t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Каміла</w:t>
      </w:r>
      <w:proofErr w:type="spellEnd"/>
      <w:r>
        <w:rPr>
          <w:rFonts w:eastAsia="Calibri"/>
          <w:b/>
          <w:sz w:val="28"/>
          <w:szCs w:val="28"/>
        </w:rPr>
        <w:t xml:space="preserve"> КОТВІНСЬКА</w:t>
      </w:r>
    </w:p>
    <w:p w14:paraId="4C9787C8" w14:textId="77777777" w:rsidR="00E01009" w:rsidRDefault="00E01009" w:rsidP="00E01009">
      <w:pPr>
        <w:ind w:firstLine="708"/>
        <w:jc w:val="both"/>
        <w:rPr>
          <w:b/>
          <w:szCs w:val="28"/>
        </w:rPr>
      </w:pPr>
    </w:p>
    <w:p w14:paraId="6C40D34D" w14:textId="77777777" w:rsidR="00E01009" w:rsidRDefault="00E01009" w:rsidP="00E01009">
      <w:pPr>
        <w:ind w:firstLine="708"/>
        <w:jc w:val="both"/>
        <w:rPr>
          <w:b/>
          <w:szCs w:val="28"/>
        </w:rPr>
      </w:pPr>
    </w:p>
    <w:p w14:paraId="0DF73466" w14:textId="77777777" w:rsidR="00E01009" w:rsidRDefault="00E01009" w:rsidP="00E01009">
      <w:pPr>
        <w:suppressAutoHyphens w:val="0"/>
        <w:autoSpaceDE/>
        <w:autoSpaceDN w:val="0"/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5FA1F79B" w14:textId="77777777" w:rsidR="00E01009" w:rsidRDefault="00E01009" w:rsidP="00E010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№1 </w:t>
      </w:r>
    </w:p>
    <w:p w14:paraId="63A4EB3E" w14:textId="77777777" w:rsidR="00E01009" w:rsidRDefault="00E01009" w:rsidP="00E01009">
      <w:pPr>
        <w:tabs>
          <w:tab w:val="left" w:pos="75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</w:t>
      </w:r>
    </w:p>
    <w:p w14:paraId="48E1A5FB" w14:textId="77777777" w:rsidR="00E01009" w:rsidRDefault="00E01009" w:rsidP="00E01009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 </w:t>
      </w:r>
      <w:proofErr w:type="spell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2023 року № 1004</w:t>
      </w:r>
    </w:p>
    <w:p w14:paraId="13A95CB6" w14:textId="77777777" w:rsidR="00E01009" w:rsidRDefault="00E01009" w:rsidP="00E01009">
      <w:pPr>
        <w:rPr>
          <w:sz w:val="28"/>
          <w:szCs w:val="28"/>
        </w:rPr>
      </w:pPr>
    </w:p>
    <w:p w14:paraId="63567361" w14:textId="77777777" w:rsidR="00E01009" w:rsidRDefault="00E01009" w:rsidP="00E01009">
      <w:pPr>
        <w:rPr>
          <w:sz w:val="28"/>
          <w:szCs w:val="28"/>
        </w:rPr>
      </w:pPr>
    </w:p>
    <w:p w14:paraId="06953219" w14:textId="77777777" w:rsidR="00E01009" w:rsidRDefault="00E01009" w:rsidP="00E01009">
      <w:pPr>
        <w:rPr>
          <w:sz w:val="28"/>
          <w:szCs w:val="28"/>
        </w:rPr>
      </w:pPr>
    </w:p>
    <w:p w14:paraId="24AFA51A" w14:textId="77777777" w:rsidR="00E01009" w:rsidRDefault="00E01009" w:rsidP="00E01009">
      <w:pPr>
        <w:tabs>
          <w:tab w:val="left" w:pos="259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015D9CE2" w14:textId="77777777" w:rsidR="00E01009" w:rsidRDefault="00E01009" w:rsidP="00E01009">
      <w:pPr>
        <w:tabs>
          <w:tab w:val="left" w:pos="27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их</w:t>
      </w:r>
      <w:proofErr w:type="spellEnd"/>
      <w:r>
        <w:rPr>
          <w:sz w:val="28"/>
          <w:szCs w:val="28"/>
        </w:rPr>
        <w:t xml:space="preserve"> сил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</w:p>
    <w:p w14:paraId="7F5833AF" w14:textId="77777777" w:rsidR="00E01009" w:rsidRDefault="00E01009" w:rsidP="00E01009">
      <w:pPr>
        <w:rPr>
          <w:sz w:val="28"/>
          <w:szCs w:val="28"/>
        </w:rPr>
      </w:pPr>
    </w:p>
    <w:p w14:paraId="75C3B982" w14:textId="77777777" w:rsidR="00E01009" w:rsidRDefault="00E01009" w:rsidP="00E01009">
      <w:pPr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 xml:space="preserve">Внести  </w:t>
      </w:r>
      <w:proofErr w:type="spellStart"/>
      <w:r>
        <w:rPr>
          <w:i/>
          <w:sz w:val="28"/>
          <w:szCs w:val="28"/>
          <w:u w:val="single"/>
        </w:rPr>
        <w:t>зміни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, а </w:t>
      </w:r>
      <w:proofErr w:type="spellStart"/>
      <w:r>
        <w:rPr>
          <w:i/>
          <w:sz w:val="28"/>
          <w:szCs w:val="28"/>
          <w:u w:val="single"/>
        </w:rPr>
        <w:t>саме</w:t>
      </w:r>
      <w:proofErr w:type="spellEnd"/>
      <w:r>
        <w:rPr>
          <w:i/>
          <w:sz w:val="28"/>
          <w:szCs w:val="28"/>
          <w:u w:val="single"/>
        </w:rPr>
        <w:t xml:space="preserve">: </w:t>
      </w:r>
    </w:p>
    <w:p w14:paraId="70B09C0C" w14:textId="77777777" w:rsidR="00E01009" w:rsidRDefault="00E01009" w:rsidP="00E01009">
      <w:pPr>
        <w:pStyle w:val="ab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 «Фінансове забезпечення програми» викласти в новій редакції, а саме:</w:t>
      </w:r>
    </w:p>
    <w:p w14:paraId="425F60E2" w14:textId="77777777" w:rsidR="00E01009" w:rsidRDefault="00E01009" w:rsidP="00E01009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бюдже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2 000 000 грн. </w:t>
      </w:r>
    </w:p>
    <w:p w14:paraId="6014A6ED" w14:textId="77777777" w:rsidR="00E01009" w:rsidRDefault="00E01009" w:rsidP="00E01009">
      <w:pPr>
        <w:ind w:left="360"/>
        <w:rPr>
          <w:sz w:val="28"/>
          <w:szCs w:val="28"/>
        </w:rPr>
      </w:pPr>
    </w:p>
    <w:p w14:paraId="1354B05C" w14:textId="77777777" w:rsidR="00E01009" w:rsidRDefault="00E01009" w:rsidP="00E01009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ходи </w:t>
      </w:r>
      <w:proofErr w:type="spellStart"/>
      <w:r>
        <w:rPr>
          <w:i/>
          <w:sz w:val="28"/>
          <w:szCs w:val="28"/>
        </w:rPr>
        <w:t>з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мінам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як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інансуютьс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ербською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ільською</w:t>
      </w:r>
      <w:proofErr w:type="spellEnd"/>
      <w:r>
        <w:rPr>
          <w:i/>
          <w:sz w:val="28"/>
          <w:szCs w:val="28"/>
        </w:rPr>
        <w:t xml:space="preserve"> радою у </w:t>
      </w:r>
      <w:proofErr w:type="gramStart"/>
      <w:r>
        <w:rPr>
          <w:i/>
          <w:sz w:val="28"/>
          <w:szCs w:val="28"/>
        </w:rPr>
        <w:t xml:space="preserve">2023  </w:t>
      </w:r>
      <w:proofErr w:type="spellStart"/>
      <w:r>
        <w:rPr>
          <w:i/>
          <w:sz w:val="28"/>
          <w:szCs w:val="28"/>
        </w:rPr>
        <w:t>році</w:t>
      </w:r>
      <w:proofErr w:type="spellEnd"/>
      <w:proofErr w:type="gramEnd"/>
      <w:r>
        <w:rPr>
          <w:i/>
          <w:sz w:val="28"/>
          <w:szCs w:val="28"/>
        </w:rPr>
        <w:t>.</w:t>
      </w:r>
    </w:p>
    <w:p w14:paraId="32FE803B" w14:textId="77777777" w:rsidR="00E01009" w:rsidRDefault="00E01009" w:rsidP="00E01009">
      <w:pPr>
        <w:widowControl w:val="0"/>
        <w:rPr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75"/>
        <w:gridCol w:w="2280"/>
        <w:gridCol w:w="2075"/>
      </w:tblGrid>
      <w:tr w:rsidR="00E01009" w14:paraId="45911281" w14:textId="77777777" w:rsidTr="00E01009">
        <w:trPr>
          <w:trHeight w:val="365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A23DC" w14:textId="77777777" w:rsidR="00E01009" w:rsidRDefault="00E01009">
            <w:pPr>
              <w:spacing w:line="276" w:lineRule="auto"/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168E9341" w14:textId="77777777" w:rsidR="00E01009" w:rsidRDefault="00E01009">
            <w:pPr>
              <w:spacing w:line="276" w:lineRule="auto"/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3E067" w14:textId="77777777" w:rsidR="00E01009" w:rsidRDefault="00E010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мі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ходів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4CDAB" w14:textId="77777777" w:rsidR="00E01009" w:rsidRDefault="00E010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сяг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>, грн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1BDF" w14:textId="77777777" w:rsidR="00E01009" w:rsidRDefault="00E010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ий</w:t>
            </w:r>
            <w:proofErr w:type="spellEnd"/>
          </w:p>
        </w:tc>
      </w:tr>
      <w:tr w:rsidR="00E01009" w14:paraId="2D4A082B" w14:textId="77777777" w:rsidTr="00E01009">
        <w:trPr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FA631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7A301" w14:textId="77777777" w:rsidR="00E01009" w:rsidRDefault="00E0100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лата </w:t>
            </w:r>
            <w:proofErr w:type="spellStart"/>
            <w:r>
              <w:rPr>
                <w:sz w:val="28"/>
                <w:szCs w:val="28"/>
                <w:lang w:eastAsia="en-US"/>
              </w:rPr>
              <w:t>послу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обіт</w:t>
            </w:r>
            <w:proofErr w:type="spellEnd"/>
            <w:r>
              <w:rPr>
                <w:sz w:val="28"/>
                <w:szCs w:val="28"/>
                <w:lang w:eastAsia="en-US"/>
              </w:rPr>
              <w:t>)  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купів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ріа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en-US"/>
              </w:rPr>
              <w:t>влаштуванн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етон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ідлог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зміцнен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і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лоє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кла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рукі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влаштування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душки з </w:t>
            </w:r>
            <w:proofErr w:type="spellStart"/>
            <w:r>
              <w:rPr>
                <w:sz w:val="28"/>
                <w:szCs w:val="28"/>
                <w:lang w:eastAsia="en-US"/>
              </w:rPr>
              <w:t>щебене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уміш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ндиціонер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критт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крів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дах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онтаж </w:t>
            </w:r>
            <w:proofErr w:type="spellStart"/>
            <w:r>
              <w:rPr>
                <w:sz w:val="28"/>
                <w:szCs w:val="28"/>
                <w:lang w:eastAsia="en-US"/>
              </w:rPr>
              <w:t>гум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критт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ремонт 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порт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соб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275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4B35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 00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1509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а</w:t>
            </w:r>
          </w:p>
          <w:p w14:paraId="103AB983" w14:textId="77777777" w:rsidR="00E01009" w:rsidRDefault="00E010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7EB95C1" w14:textId="77777777" w:rsidR="00E01009" w:rsidRDefault="00E010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3DCEBAC" w14:textId="77777777" w:rsidR="00E01009" w:rsidRDefault="00E010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1009" w14:paraId="1EF0DF8C" w14:textId="77777777" w:rsidTr="00E01009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81591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01B23" w14:textId="77777777" w:rsidR="00E01009" w:rsidRDefault="00E0100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дб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увенір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імідже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eastAsia="en-US"/>
              </w:rPr>
              <w:t>продук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2755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E0825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000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6C27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а</w:t>
            </w:r>
          </w:p>
        </w:tc>
      </w:tr>
      <w:tr w:rsidR="00E01009" w14:paraId="237833DC" w14:textId="77777777" w:rsidTr="00E01009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CD5C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F118B" w14:textId="77777777" w:rsidR="00E01009" w:rsidRDefault="00E0100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дб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ргтехні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2755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0FA81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 000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E30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а</w:t>
            </w:r>
          </w:p>
        </w:tc>
      </w:tr>
      <w:tr w:rsidR="00E01009" w14:paraId="3455B889" w14:textId="77777777" w:rsidTr="00E01009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A5264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7AD81" w14:textId="77777777" w:rsidR="00E01009" w:rsidRDefault="00E0100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дб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ду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ріа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інвентар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обладн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рільб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ріль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особ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кладу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2755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80C46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5 610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AE2C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а</w:t>
            </w:r>
          </w:p>
        </w:tc>
      </w:tr>
      <w:tr w:rsidR="00E01009" w14:paraId="6D658F7A" w14:textId="77777777" w:rsidTr="00E01009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51E7C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F562A" w14:textId="77777777" w:rsidR="00E01009" w:rsidRDefault="00E01009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дб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ріа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інвентар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обладн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рільб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ріль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особ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кладу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2755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937F0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4 390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23F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а</w:t>
            </w:r>
          </w:p>
        </w:tc>
      </w:tr>
      <w:tr w:rsidR="00E01009" w14:paraId="305B5BA4" w14:textId="77777777" w:rsidTr="00E01009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3E3E4B" w14:textId="77777777" w:rsidR="00E01009" w:rsidRDefault="00E01009" w:rsidP="00E01009">
            <w:pPr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 w:val="0"/>
              <w:autoSpaceDE/>
              <w:autoSpaceDN w:val="0"/>
              <w:snapToGrid w:val="0"/>
              <w:spacing w:line="276" w:lineRule="auto"/>
              <w:ind w:left="0" w:right="-25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8B091" w14:textId="77777777" w:rsidR="00E01009" w:rsidRDefault="00E01009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сього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A851D" w14:textId="77777777" w:rsidR="00E01009" w:rsidRDefault="00E0100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2 000 000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C97" w14:textId="77777777" w:rsidR="00E01009" w:rsidRDefault="00E0100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BD773CD" w14:textId="77777777" w:rsidR="00E01009" w:rsidRDefault="00E01009" w:rsidP="00E01009">
      <w:pPr>
        <w:jc w:val="center"/>
        <w:rPr>
          <w:rFonts w:eastAsia="Calibri"/>
          <w:sz w:val="28"/>
          <w:szCs w:val="28"/>
        </w:rPr>
      </w:pPr>
    </w:p>
    <w:p w14:paraId="5382556A" w14:textId="77777777" w:rsidR="00E01009" w:rsidRDefault="00E01009" w:rsidP="00E01009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4A13AA76" w14:textId="77777777" w:rsidR="00E01009" w:rsidRDefault="00E01009" w:rsidP="00E01009">
      <w:pPr>
        <w:rPr>
          <w:rFonts w:eastAsia="Calibri"/>
          <w:sz w:val="28"/>
          <w:szCs w:val="28"/>
        </w:rPr>
      </w:pPr>
    </w:p>
    <w:p w14:paraId="6F7F3A5F" w14:textId="77777777" w:rsidR="00E01009" w:rsidRDefault="00E01009" w:rsidP="00E01009">
      <w:pPr>
        <w:ind w:firstLine="708"/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</w:t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Каміла</w:t>
      </w:r>
      <w:proofErr w:type="spellEnd"/>
      <w:r>
        <w:rPr>
          <w:rFonts w:eastAsia="Calibri"/>
          <w:b/>
          <w:sz w:val="28"/>
          <w:szCs w:val="28"/>
        </w:rPr>
        <w:t xml:space="preserve"> КОТВІНСЬКА </w:t>
      </w:r>
    </w:p>
    <w:p w14:paraId="3FFFD711" w14:textId="0B20DB54" w:rsidR="00F84822" w:rsidRPr="00E01009" w:rsidRDefault="00F84822" w:rsidP="00E01009"/>
    <w:sectPr w:rsidR="00F84822" w:rsidRPr="00E01009" w:rsidSect="00E01009">
      <w:pgSz w:w="11906" w:h="16838"/>
      <w:pgMar w:top="1135" w:right="284" w:bottom="1135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1A0"/>
    <w:multiLevelType w:val="hybridMultilevel"/>
    <w:tmpl w:val="595CA362"/>
    <w:lvl w:ilvl="0" w:tplc="03C847D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B615E"/>
    <w:multiLevelType w:val="hybridMultilevel"/>
    <w:tmpl w:val="48320A10"/>
    <w:lvl w:ilvl="0" w:tplc="4AB08EF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C405B"/>
    <w:multiLevelType w:val="hybridMultilevel"/>
    <w:tmpl w:val="D468134C"/>
    <w:lvl w:ilvl="0" w:tplc="489E26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72C43"/>
    <w:multiLevelType w:val="hybridMultilevel"/>
    <w:tmpl w:val="8CA8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03FC1"/>
    <w:multiLevelType w:val="multilevel"/>
    <w:tmpl w:val="2A50A9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641C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318C8"/>
    <w:multiLevelType w:val="hybridMultilevel"/>
    <w:tmpl w:val="FC420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00905"/>
    <w:multiLevelType w:val="hybridMultilevel"/>
    <w:tmpl w:val="A48E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9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730C3"/>
    <w:multiLevelType w:val="hybridMultilevel"/>
    <w:tmpl w:val="9FBA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9"/>
  </w:num>
  <w:num w:numId="13">
    <w:abstractNumId w:val="1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3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0F65D7"/>
    <w:rsid w:val="001B1F24"/>
    <w:rsid w:val="001F3FD0"/>
    <w:rsid w:val="0025536F"/>
    <w:rsid w:val="00257B68"/>
    <w:rsid w:val="0030657F"/>
    <w:rsid w:val="0031782B"/>
    <w:rsid w:val="00347B88"/>
    <w:rsid w:val="0038601B"/>
    <w:rsid w:val="003C2A17"/>
    <w:rsid w:val="003F2A66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6358A"/>
    <w:rsid w:val="00AB65C5"/>
    <w:rsid w:val="00AC0522"/>
    <w:rsid w:val="00B7643F"/>
    <w:rsid w:val="00BB4F9F"/>
    <w:rsid w:val="00BD2BA2"/>
    <w:rsid w:val="00BF72DD"/>
    <w:rsid w:val="00C11D0D"/>
    <w:rsid w:val="00C412BB"/>
    <w:rsid w:val="00C50244"/>
    <w:rsid w:val="00C63FA2"/>
    <w:rsid w:val="00C82153"/>
    <w:rsid w:val="00CB27C0"/>
    <w:rsid w:val="00CC03EF"/>
    <w:rsid w:val="00D059CE"/>
    <w:rsid w:val="00D10820"/>
    <w:rsid w:val="00DA6F7C"/>
    <w:rsid w:val="00E01009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d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locked/>
    <w:rsid w:val="00FA3CE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2">
    <w:name w:val="Table Grid"/>
    <w:basedOn w:val="a1"/>
    <w:uiPriority w:val="5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c"/>
    <w:semiHidden/>
    <w:locked/>
    <w:rsid w:val="00A63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20:00Z</dcterms:created>
  <dcterms:modified xsi:type="dcterms:W3CDTF">2023-10-07T10:20:00Z</dcterms:modified>
</cp:coreProperties>
</file>